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71B1" w14:textId="33AFB1A1" w:rsidR="004368E1" w:rsidRDefault="004368E1" w:rsidP="004368E1"/>
    <w:p w14:paraId="763E42E7" w14:textId="0324A788" w:rsidR="004368E1" w:rsidRDefault="004368E1" w:rsidP="004368E1">
      <w:r w:rsidRPr="004368E1">
        <w:rPr>
          <w:noProof/>
        </w:rPr>
        <w:drawing>
          <wp:inline distT="0" distB="0" distL="0" distR="0" wp14:anchorId="4BD77E82" wp14:editId="198AF6A4">
            <wp:extent cx="8863330" cy="471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B77E" w14:textId="1E633622" w:rsidR="004368E1" w:rsidRDefault="004368E1" w:rsidP="004368E1">
      <w:r w:rsidRPr="004368E1">
        <w:rPr>
          <w:noProof/>
        </w:rPr>
        <w:lastRenderedPageBreak/>
        <w:drawing>
          <wp:inline distT="0" distB="0" distL="0" distR="0" wp14:anchorId="5B04C419" wp14:editId="2D292452">
            <wp:extent cx="8863330" cy="473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6FBF" w14:textId="36B3E19C" w:rsidR="004368E1" w:rsidRDefault="004368E1" w:rsidP="004368E1">
      <w:r w:rsidRPr="004368E1">
        <w:rPr>
          <w:noProof/>
        </w:rPr>
        <w:lastRenderedPageBreak/>
        <w:drawing>
          <wp:inline distT="0" distB="0" distL="0" distR="0" wp14:anchorId="755DC1F0" wp14:editId="4747E28F">
            <wp:extent cx="8863330" cy="3529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F9D6" w14:textId="2F902A17" w:rsidR="004368E1" w:rsidRPr="004368E1" w:rsidRDefault="004368E1" w:rsidP="004368E1"/>
    <w:p w14:paraId="48AB7E62" w14:textId="761C611F" w:rsidR="004368E1" w:rsidRDefault="004368E1" w:rsidP="004368E1"/>
    <w:p w14:paraId="39C6D534" w14:textId="771C4C6E" w:rsidR="004368E1" w:rsidRPr="004368E1" w:rsidRDefault="004368E1" w:rsidP="004368E1">
      <w:pPr>
        <w:tabs>
          <w:tab w:val="left" w:pos="1080"/>
        </w:tabs>
      </w:pPr>
      <w:r>
        <w:lastRenderedPageBreak/>
        <w:tab/>
      </w:r>
      <w:r w:rsidRPr="004368E1">
        <w:rPr>
          <w:noProof/>
        </w:rPr>
        <w:drawing>
          <wp:inline distT="0" distB="0" distL="0" distR="0" wp14:anchorId="13AD08E2" wp14:editId="703A6F62">
            <wp:extent cx="4448796" cy="1381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8E1" w:rsidRPr="004368E1" w:rsidSect="004368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73B8" w14:textId="77777777" w:rsidR="004368E1" w:rsidRDefault="004368E1" w:rsidP="004368E1">
      <w:pPr>
        <w:spacing w:after="0" w:line="240" w:lineRule="auto"/>
      </w:pPr>
      <w:r>
        <w:separator/>
      </w:r>
    </w:p>
  </w:endnote>
  <w:endnote w:type="continuationSeparator" w:id="0">
    <w:p w14:paraId="6A07313E" w14:textId="77777777" w:rsidR="004368E1" w:rsidRDefault="004368E1" w:rsidP="0043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FC47" w14:textId="77777777" w:rsidR="00E449BE" w:rsidRDefault="00E44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4D4" w14:textId="77777777" w:rsidR="00E449BE" w:rsidRDefault="00E4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6583" w14:textId="77777777" w:rsidR="00E449BE" w:rsidRDefault="00E44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75A0" w14:textId="77777777" w:rsidR="004368E1" w:rsidRDefault="004368E1" w:rsidP="004368E1">
      <w:pPr>
        <w:spacing w:after="0" w:line="240" w:lineRule="auto"/>
      </w:pPr>
      <w:r>
        <w:separator/>
      </w:r>
    </w:p>
  </w:footnote>
  <w:footnote w:type="continuationSeparator" w:id="0">
    <w:p w14:paraId="0645035C" w14:textId="77777777" w:rsidR="004368E1" w:rsidRDefault="004368E1" w:rsidP="0043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73F9" w14:textId="77777777" w:rsidR="00E449BE" w:rsidRDefault="00E44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F101" w14:textId="70FBCC31" w:rsidR="00E449BE" w:rsidRDefault="004368E1" w:rsidP="004368E1">
    <w:pPr>
      <w:pStyle w:val="Header"/>
      <w:jc w:val="center"/>
      <w:rPr>
        <w:sz w:val="44"/>
        <w:szCs w:val="44"/>
        <w:u w:val="single"/>
      </w:rPr>
    </w:pPr>
    <w:r w:rsidRPr="004368E1">
      <w:rPr>
        <w:sz w:val="44"/>
        <w:szCs w:val="44"/>
        <w:u w:val="single"/>
      </w:rPr>
      <w:t xml:space="preserve">Progression through PSHE – </w:t>
    </w:r>
    <w:r w:rsidR="00E449BE">
      <w:rPr>
        <w:sz w:val="44"/>
        <w:szCs w:val="44"/>
        <w:u w:val="single"/>
      </w:rPr>
      <w:t>2025 – 2026</w:t>
    </w:r>
  </w:p>
  <w:p w14:paraId="13E8DC2C" w14:textId="51324F95" w:rsidR="004368E1" w:rsidRPr="004368E1" w:rsidRDefault="004368E1" w:rsidP="00E449BE">
    <w:pPr>
      <w:pStyle w:val="Header"/>
      <w:rPr>
        <w:sz w:val="44"/>
        <w:szCs w:val="44"/>
        <w:u w:val="single"/>
      </w:rPr>
    </w:pPr>
    <w:r w:rsidRPr="004368E1">
      <w:rPr>
        <w:sz w:val="44"/>
        <w:szCs w:val="44"/>
        <w:u w:val="single"/>
      </w:rPr>
      <w:t xml:space="preserve"> </w:t>
    </w:r>
  </w:p>
  <w:p w14:paraId="6032063B" w14:textId="77777777" w:rsidR="004368E1" w:rsidRDefault="00436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3581" w14:textId="77777777" w:rsidR="00E449BE" w:rsidRDefault="00E44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1"/>
    <w:rsid w:val="004368E1"/>
    <w:rsid w:val="00DB4FBD"/>
    <w:rsid w:val="00E449BE"/>
    <w:rsid w:val="00E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14DD"/>
  <w15:chartTrackingRefBased/>
  <w15:docId w15:val="{92EF2805-264C-47CA-88FD-DF088EDA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E1"/>
  </w:style>
  <w:style w:type="paragraph" w:styleId="Footer">
    <w:name w:val="footer"/>
    <w:basedOn w:val="Normal"/>
    <w:link w:val="FooterChar"/>
    <w:uiPriority w:val="99"/>
    <w:unhideWhenUsed/>
    <w:rsid w:val="0043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0F35-E765-4FFC-A748-7DB8283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Regan</dc:creator>
  <cp:keywords/>
  <dc:description/>
  <cp:lastModifiedBy>Candice Regan</cp:lastModifiedBy>
  <cp:revision>3</cp:revision>
  <dcterms:created xsi:type="dcterms:W3CDTF">2024-11-19T13:19:00Z</dcterms:created>
  <dcterms:modified xsi:type="dcterms:W3CDTF">2025-09-22T10:17:00Z</dcterms:modified>
</cp:coreProperties>
</file>